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E396" w14:textId="1438877C" w:rsidR="0064643B" w:rsidRDefault="0097401C" w:rsidP="002C7D03">
      <w:pPr>
        <w:pStyle w:val="Overskrift1"/>
      </w:pPr>
      <w:r>
        <w:t>Samtykkeerklæring om deling av personopplysningar og bruk av bilete</w:t>
      </w:r>
    </w:p>
    <w:p w14:paraId="57B25372" w14:textId="6F382D7A" w:rsidR="0097401C" w:rsidRDefault="0097401C" w:rsidP="00C62C43"/>
    <w:p w14:paraId="5935A531" w14:textId="3EB0D859" w:rsidR="0097401C" w:rsidRDefault="0097401C" w:rsidP="00C62C43">
      <w:r>
        <w:t>N</w:t>
      </w:r>
      <w:r w:rsidR="00C84446">
        <w:t>amn</w:t>
      </w:r>
      <w:r>
        <w:t>: __________________________________________________ Fødselsdato: _____________________</w:t>
      </w:r>
    </w:p>
    <w:p w14:paraId="56357E9D" w14:textId="5D47308A" w:rsidR="0097401C" w:rsidRDefault="0097401C" w:rsidP="00C62C43"/>
    <w:p w14:paraId="5BDC2ABA" w14:textId="77777777" w:rsidR="002C7D03" w:rsidRDefault="0097401C" w:rsidP="002C7D03">
      <w:pPr>
        <w:pStyle w:val="Overskrift2"/>
      </w:pPr>
      <w:r>
        <w:t>Samtykke til utveksling av fortruleg informasjon</w:t>
      </w:r>
    </w:p>
    <w:p w14:paraId="69A66425" w14:textId="28600574" w:rsidR="0097401C" w:rsidRPr="002C7D03" w:rsidRDefault="0097401C" w:rsidP="002C7D03">
      <w:r w:rsidRPr="002C7D03">
        <w:t>Eg gjev med dette samtykke til at personopplysningar og fortrulege opplysningar om meg, som er relevant for opplæringa og opplæringssituasjonen min kan delast med (kryss av i rutene):</w:t>
      </w:r>
    </w:p>
    <w:p w14:paraId="042AB398" w14:textId="6A18E4DF" w:rsidR="0097401C" w:rsidRDefault="0097401C" w:rsidP="0097401C">
      <w:pPr>
        <w:pStyle w:val="Listeavsnitt"/>
        <w:numPr>
          <w:ilvl w:val="0"/>
          <w:numId w:val="11"/>
        </w:numPr>
      </w:pPr>
      <w:r>
        <w:t>Kontaktlærar, faglærarane mine, avdelingsleiar, rektor og elevtenesta</w:t>
      </w:r>
      <w:r w:rsidR="00C84446">
        <w:t xml:space="preserve"> ved skulen</w:t>
      </w:r>
    </w:p>
    <w:p w14:paraId="43E80816" w14:textId="77777777" w:rsidR="00C84446" w:rsidRDefault="0097401C" w:rsidP="0097401C">
      <w:pPr>
        <w:pStyle w:val="Listeavsnitt"/>
        <w:numPr>
          <w:ilvl w:val="0"/>
          <w:numId w:val="11"/>
        </w:numPr>
      </w:pPr>
      <w:r>
        <w:t>Foreldre/føresette</w:t>
      </w:r>
    </w:p>
    <w:p w14:paraId="4D110FED" w14:textId="77777777" w:rsidR="00C84446" w:rsidRDefault="00C84446" w:rsidP="0097401C">
      <w:pPr>
        <w:pStyle w:val="Listeavsnitt"/>
        <w:numPr>
          <w:ilvl w:val="0"/>
          <w:numId w:val="11"/>
        </w:numPr>
      </w:pPr>
      <w:r>
        <w:t>Rettleiingstenesta (PPT og OT)</w:t>
      </w:r>
    </w:p>
    <w:p w14:paraId="3BE7CCEF" w14:textId="39BC6372" w:rsidR="00C84446" w:rsidRDefault="00C84446" w:rsidP="0097401C">
      <w:pPr>
        <w:pStyle w:val="Listeavsnitt"/>
        <w:numPr>
          <w:ilvl w:val="0"/>
          <w:numId w:val="11"/>
        </w:numPr>
      </w:pPr>
      <w:r>
        <w:t>Helsesjukepleiar</w:t>
      </w:r>
    </w:p>
    <w:p w14:paraId="0B3FF1F2" w14:textId="63509D2D" w:rsidR="00C84446" w:rsidRDefault="00C84446" w:rsidP="0097401C">
      <w:pPr>
        <w:pStyle w:val="Listeavsnitt"/>
        <w:numPr>
          <w:ilvl w:val="0"/>
          <w:numId w:val="11"/>
        </w:numPr>
      </w:pPr>
      <w:r>
        <w:t>Praksisstad</w:t>
      </w:r>
    </w:p>
    <w:p w14:paraId="283F4D41" w14:textId="77777777" w:rsidR="00C84446" w:rsidRDefault="00C84446" w:rsidP="0097401C">
      <w:pPr>
        <w:pStyle w:val="Listeavsnitt"/>
        <w:numPr>
          <w:ilvl w:val="0"/>
          <w:numId w:val="11"/>
        </w:numPr>
      </w:pPr>
      <w:r>
        <w:t>Andre relevante instansar utanfor skulen. Spesifiser: ___________________________________</w:t>
      </w:r>
    </w:p>
    <w:p w14:paraId="0798A002" w14:textId="77777777" w:rsidR="00C84446" w:rsidRDefault="00C84446" w:rsidP="00C84446">
      <w:r>
        <w:t xml:space="preserve">Opplysningane vil berre bli utveksla ut frå føremålet å </w:t>
      </w:r>
      <w:proofErr w:type="spellStart"/>
      <w:r>
        <w:t>tilrettelegge</w:t>
      </w:r>
      <w:proofErr w:type="spellEnd"/>
      <w:r>
        <w:t xml:space="preserve"> for og følgje opp opplæringa, og vil ikkje bli delt med fleire enn det som er naudsynt ut frå dette føremålet. </w:t>
      </w:r>
    </w:p>
    <w:p w14:paraId="73A3BF52" w14:textId="3FF8E23A" w:rsidR="006151F7" w:rsidRDefault="00C84446" w:rsidP="00C84446">
      <w:r>
        <w:t>Dersom det er særskilte opplysningar/tilhøve eg ønsker å unnta frå dette samtykket til deling av informasjon om meg, vil eg gje skulen melding om dette</w:t>
      </w:r>
      <w:r w:rsidR="006151F7">
        <w:t xml:space="preserve">. Eg er òg informert om at eg kan trekke samtykke attende når som helst. Dersom eg ønsker å trekke attende samtykket mitt, tek eg kontakt med skulen. </w:t>
      </w:r>
    </w:p>
    <w:p w14:paraId="69506646" w14:textId="77777777" w:rsidR="006151F7" w:rsidRDefault="006151F7" w:rsidP="00C84446"/>
    <w:p w14:paraId="73CB1267" w14:textId="77777777" w:rsidR="006151F7" w:rsidRDefault="006151F7" w:rsidP="002C7D03">
      <w:pPr>
        <w:pStyle w:val="Overskrift2"/>
      </w:pPr>
      <w:r>
        <w:t>Samtykke til å ta bilete og publisering av bilete av meg</w:t>
      </w:r>
    </w:p>
    <w:p w14:paraId="457EE55B" w14:textId="076FC5F7" w:rsidR="006151F7" w:rsidRDefault="006151F7" w:rsidP="00C84446">
      <w:r>
        <w:t>Eg gjev med dette samtykke til at Vestland fylkeskommune og Førde vidaregåande skule kan ta bilete av meg til bruk i fylkeskommunen og skulen si verksemd. Eg gjev samtykke til at bileta kan brukast (kryss av i rutene):</w:t>
      </w:r>
    </w:p>
    <w:p w14:paraId="4800B4C2" w14:textId="165A7717" w:rsidR="006151F7" w:rsidRDefault="006151F7" w:rsidP="006151F7">
      <w:pPr>
        <w:pStyle w:val="Listeavsnitt"/>
        <w:numPr>
          <w:ilvl w:val="0"/>
          <w:numId w:val="12"/>
        </w:numPr>
      </w:pPr>
      <w:r>
        <w:t>i skulen sitt arkivsystem og på id-kort/skulebevis</w:t>
      </w:r>
    </w:p>
    <w:p w14:paraId="05E770B3" w14:textId="77777777" w:rsidR="006151F7" w:rsidRDefault="006151F7" w:rsidP="006151F7">
      <w:pPr>
        <w:pStyle w:val="Listeavsnitt"/>
        <w:numPr>
          <w:ilvl w:val="0"/>
          <w:numId w:val="12"/>
        </w:numPr>
      </w:pPr>
      <w:r>
        <w:t>i skulen sin skulekatalog</w:t>
      </w:r>
    </w:p>
    <w:p w14:paraId="32708BBE" w14:textId="77777777" w:rsidR="006151F7" w:rsidRDefault="006151F7" w:rsidP="006151F7">
      <w:pPr>
        <w:pStyle w:val="Listeavsnitt"/>
        <w:numPr>
          <w:ilvl w:val="0"/>
          <w:numId w:val="12"/>
        </w:numPr>
      </w:pPr>
      <w:r>
        <w:t>i skulen sitt profileringsmateriell, informasjonsmateriell, nettsider m.m</w:t>
      </w:r>
    </w:p>
    <w:p w14:paraId="00596F3A" w14:textId="7B7E2CA4" w:rsidR="002C7D03" w:rsidRDefault="006151F7" w:rsidP="006151F7">
      <w:r>
        <w:t>Eg er informert om at skulen og fylkeskommunen føl personopplysningslova og åndsverk</w:t>
      </w:r>
      <w:r w:rsidR="00560000">
        <w:t>l</w:t>
      </w:r>
      <w:r>
        <w:t>ova ved publi</w:t>
      </w:r>
      <w:r w:rsidR="00052B14">
        <w:t>s</w:t>
      </w:r>
      <w:r>
        <w:t xml:space="preserve">ering av bilete. Eg er informert om at eg kan trekke samtykket attende når som helst. Fylkeskommunen og/eller skulen skal då slette digitale bilete av meg i biletarkivet og fjerne bilete av meg som er publisert på fylkeskommunen sine område. </w:t>
      </w:r>
      <w:r w:rsidR="002C7D03">
        <w:t xml:space="preserve">Dersom eg ønsker å trekke attende samtykket mitt, tek eg kontakt med skulen. </w:t>
      </w:r>
    </w:p>
    <w:p w14:paraId="30723E7C" w14:textId="77777777" w:rsidR="00E73D2B" w:rsidRDefault="00E73D2B" w:rsidP="006151F7"/>
    <w:p w14:paraId="100FA0F6" w14:textId="77777777" w:rsidR="002C7D03" w:rsidRDefault="002C7D03" w:rsidP="006151F7"/>
    <w:p w14:paraId="7C46C158" w14:textId="61C2A83A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>Eg gjev samtykke til deling av personopplysningar, jf. erklæringa over</w:t>
      </w:r>
    </w:p>
    <w:p w14:paraId="0FDD5F59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 xml:space="preserve">Eg gjev </w:t>
      </w:r>
      <w:r w:rsidRPr="00DB1D9E">
        <w:rPr>
          <w:b/>
          <w:bCs/>
          <w:u w:val="single"/>
        </w:rPr>
        <w:t>ikkje</w:t>
      </w:r>
      <w:r w:rsidRPr="00DB1D9E">
        <w:rPr>
          <w:b/>
          <w:bCs/>
        </w:rPr>
        <w:t xml:space="preserve"> samtykke til deling av personopplysningar</w:t>
      </w:r>
    </w:p>
    <w:p w14:paraId="4E33EC2B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>Eg gjev samtykke til å ta og publisere bilete av meg, jf. erklæringa over</w:t>
      </w:r>
    </w:p>
    <w:p w14:paraId="0B47C4B5" w14:textId="77777777" w:rsidR="002C7D03" w:rsidRPr="00DB1D9E" w:rsidRDefault="002C7D03" w:rsidP="002C7D03">
      <w:pPr>
        <w:pStyle w:val="Listeavsnitt"/>
        <w:numPr>
          <w:ilvl w:val="0"/>
          <w:numId w:val="13"/>
        </w:numPr>
        <w:rPr>
          <w:b/>
          <w:bCs/>
        </w:rPr>
      </w:pPr>
      <w:r w:rsidRPr="00DB1D9E">
        <w:rPr>
          <w:b/>
          <w:bCs/>
        </w:rPr>
        <w:t xml:space="preserve">Eg gjev </w:t>
      </w:r>
      <w:r w:rsidRPr="00DB1D9E">
        <w:rPr>
          <w:b/>
          <w:bCs/>
          <w:u w:val="single"/>
        </w:rPr>
        <w:t>ikkje</w:t>
      </w:r>
      <w:r w:rsidRPr="00DB1D9E">
        <w:rPr>
          <w:b/>
          <w:bCs/>
        </w:rPr>
        <w:t xml:space="preserve"> samtykke til å ta og publisere bilete av meg</w:t>
      </w:r>
    </w:p>
    <w:p w14:paraId="7E978C5A" w14:textId="5555CD64" w:rsidR="002C7D03" w:rsidRDefault="002C7D03" w:rsidP="002C7D03">
      <w:r w:rsidRPr="00DB1D9E">
        <w:rPr>
          <w:b/>
          <w:bCs/>
        </w:rPr>
        <w:t>Samtykka eg har gjeve i denne erklæringa gjeld for skuleåret 202</w:t>
      </w:r>
      <w:r w:rsidR="00FE5D2D">
        <w:rPr>
          <w:b/>
          <w:bCs/>
        </w:rPr>
        <w:t>5</w:t>
      </w:r>
      <w:r w:rsidRPr="00DB1D9E">
        <w:rPr>
          <w:b/>
          <w:bCs/>
        </w:rPr>
        <w:t>/2</w:t>
      </w:r>
      <w:r w:rsidR="00FE5D2D">
        <w:rPr>
          <w:b/>
          <w:bCs/>
        </w:rPr>
        <w:t>6</w:t>
      </w:r>
      <w:r w:rsidRPr="00DB1D9E">
        <w:rPr>
          <w:b/>
          <w:bCs/>
        </w:rPr>
        <w:t xml:space="preserve">. </w:t>
      </w:r>
      <w:r>
        <w:br/>
        <w:t xml:space="preserve">Erklæringa er underteikna i to eksemplar, eitt til skulen og eitt til meg. </w:t>
      </w:r>
    </w:p>
    <w:p w14:paraId="3EF9ED17" w14:textId="47183929" w:rsidR="00E73D2B" w:rsidRDefault="002C7D03" w:rsidP="002C7D03">
      <w:r>
        <w:t xml:space="preserve"> </w:t>
      </w:r>
    </w:p>
    <w:p w14:paraId="1921927D" w14:textId="51EEA65C" w:rsidR="0097401C" w:rsidRPr="00960DEB" w:rsidRDefault="002C7D03" w:rsidP="00C62C43">
      <w:r>
        <w:t>Stad/dato: ______________________________ Signatur: _____________________________________________</w:t>
      </w:r>
      <w:r w:rsidR="00544A08">
        <w:br/>
      </w:r>
      <w:r w:rsidR="00544A08">
        <w:br/>
      </w:r>
    </w:p>
    <w:sectPr w:rsidR="0097401C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EEAB" w14:textId="77777777" w:rsidR="006525CF" w:rsidRDefault="006525CF" w:rsidP="0007482F">
      <w:pPr>
        <w:spacing w:after="0" w:line="240" w:lineRule="auto"/>
      </w:pPr>
      <w:r>
        <w:separator/>
      </w:r>
    </w:p>
  </w:endnote>
  <w:endnote w:type="continuationSeparator" w:id="0">
    <w:p w14:paraId="59A1A308" w14:textId="77777777" w:rsidR="006525CF" w:rsidRDefault="006525CF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ED5F" w14:textId="77777777" w:rsidR="006525CF" w:rsidRDefault="006525CF" w:rsidP="0007482F">
      <w:pPr>
        <w:spacing w:after="0" w:line="240" w:lineRule="auto"/>
      </w:pPr>
      <w:r>
        <w:separator/>
      </w:r>
    </w:p>
  </w:footnote>
  <w:footnote w:type="continuationSeparator" w:id="0">
    <w:p w14:paraId="08E89325" w14:textId="77777777" w:rsidR="006525CF" w:rsidRDefault="006525CF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20A57A0"/>
    <w:multiLevelType w:val="hybridMultilevel"/>
    <w:tmpl w:val="B2E22DF6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54D0C"/>
    <w:multiLevelType w:val="hybridMultilevel"/>
    <w:tmpl w:val="22A8EB14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18E"/>
    <w:multiLevelType w:val="multilevel"/>
    <w:tmpl w:val="A83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7B47"/>
    <w:multiLevelType w:val="hybridMultilevel"/>
    <w:tmpl w:val="54A6D614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C6E23"/>
    <w:multiLevelType w:val="multilevel"/>
    <w:tmpl w:val="073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B34D9"/>
    <w:multiLevelType w:val="multilevel"/>
    <w:tmpl w:val="2FA8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591975"/>
    <w:multiLevelType w:val="hybridMultilevel"/>
    <w:tmpl w:val="A8B23352"/>
    <w:lvl w:ilvl="0" w:tplc="4CA82E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91703">
    <w:abstractNumId w:val="0"/>
  </w:num>
  <w:num w:numId="2" w16cid:durableId="638386571">
    <w:abstractNumId w:val="2"/>
  </w:num>
  <w:num w:numId="3" w16cid:durableId="114906569">
    <w:abstractNumId w:val="4"/>
  </w:num>
  <w:num w:numId="4" w16cid:durableId="1611350190">
    <w:abstractNumId w:val="9"/>
  </w:num>
  <w:num w:numId="5" w16cid:durableId="206183907">
    <w:abstractNumId w:val="10"/>
  </w:num>
  <w:num w:numId="6" w16cid:durableId="780300484">
    <w:abstractNumId w:val="6"/>
  </w:num>
  <w:num w:numId="7" w16cid:durableId="1971937607">
    <w:abstractNumId w:val="5"/>
  </w:num>
  <w:num w:numId="8" w16cid:durableId="781068893">
    <w:abstractNumId w:val="11"/>
  </w:num>
  <w:num w:numId="9" w16cid:durableId="1735736698">
    <w:abstractNumId w:val="8"/>
  </w:num>
  <w:num w:numId="10" w16cid:durableId="580719778">
    <w:abstractNumId w:val="7"/>
  </w:num>
  <w:num w:numId="11" w16cid:durableId="432869993">
    <w:abstractNumId w:val="12"/>
  </w:num>
  <w:num w:numId="12" w16cid:durableId="1693845730">
    <w:abstractNumId w:val="1"/>
  </w:num>
  <w:num w:numId="13" w16cid:durableId="42684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1C"/>
    <w:rsid w:val="00052B14"/>
    <w:rsid w:val="00067B93"/>
    <w:rsid w:val="0007482F"/>
    <w:rsid w:val="00085E9D"/>
    <w:rsid w:val="002C7D03"/>
    <w:rsid w:val="002D40E4"/>
    <w:rsid w:val="0037281D"/>
    <w:rsid w:val="00435442"/>
    <w:rsid w:val="0045412B"/>
    <w:rsid w:val="004A78EF"/>
    <w:rsid w:val="00501AA3"/>
    <w:rsid w:val="005233C1"/>
    <w:rsid w:val="00544A08"/>
    <w:rsid w:val="00560000"/>
    <w:rsid w:val="0058147D"/>
    <w:rsid w:val="005D01D6"/>
    <w:rsid w:val="006151F7"/>
    <w:rsid w:val="0064643B"/>
    <w:rsid w:val="006525CF"/>
    <w:rsid w:val="00654C61"/>
    <w:rsid w:val="007165BD"/>
    <w:rsid w:val="007243CC"/>
    <w:rsid w:val="00811A24"/>
    <w:rsid w:val="008143EB"/>
    <w:rsid w:val="008E7681"/>
    <w:rsid w:val="008F68EB"/>
    <w:rsid w:val="00960DEB"/>
    <w:rsid w:val="0097401C"/>
    <w:rsid w:val="009F663C"/>
    <w:rsid w:val="00A53BAE"/>
    <w:rsid w:val="00A86AB8"/>
    <w:rsid w:val="00AB3355"/>
    <w:rsid w:val="00C62C43"/>
    <w:rsid w:val="00C84446"/>
    <w:rsid w:val="00D102EE"/>
    <w:rsid w:val="00DB1D9E"/>
    <w:rsid w:val="00DC62E4"/>
    <w:rsid w:val="00E23EB1"/>
    <w:rsid w:val="00E6550B"/>
    <w:rsid w:val="00E73D2B"/>
    <w:rsid w:val="00EF2155"/>
    <w:rsid w:val="00F8656D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70A7"/>
  <w15:chartTrackingRefBased/>
  <w15:docId w15:val="{5B38EE0E-894B-4B31-8A64-65D359E4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aragraph">
    <w:name w:val="paragraph"/>
    <w:basedOn w:val="Normal"/>
    <w:rsid w:val="009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97401C"/>
  </w:style>
  <w:style w:type="character" w:customStyle="1" w:styleId="eop">
    <w:name w:val="eop"/>
    <w:basedOn w:val="Standardskriftforavsnitt"/>
    <w:rsid w:val="0097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vamsås Aa</dc:creator>
  <cp:keywords/>
  <dc:description/>
  <cp:lastModifiedBy>Solfrid Vie Pettersen</cp:lastModifiedBy>
  <cp:revision>2</cp:revision>
  <dcterms:created xsi:type="dcterms:W3CDTF">2025-09-15T10:56:00Z</dcterms:created>
  <dcterms:modified xsi:type="dcterms:W3CDTF">2025-09-15T10:56:00Z</dcterms:modified>
</cp:coreProperties>
</file>